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D6E" w:rsidRPr="00D77F95" w:rsidRDefault="00087202" w:rsidP="00A71427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様式第１号（第４</w:t>
      </w:r>
      <w:r w:rsidR="00453D6E" w:rsidRPr="00D77F95">
        <w:rPr>
          <w:rFonts w:asciiTheme="minorEastAsia" w:hAnsiTheme="minorEastAsia" w:cs="Times New Roman" w:hint="eastAsia"/>
          <w:szCs w:val="24"/>
        </w:rPr>
        <w:t>条関係）</w:t>
      </w:r>
    </w:p>
    <w:p w:rsidR="00453D6E" w:rsidRPr="00D77F95" w:rsidRDefault="00453D6E" w:rsidP="00A71427">
      <w:pPr>
        <w:rPr>
          <w:rFonts w:asciiTheme="minorEastAsia" w:hAnsiTheme="minorEastAsia" w:cs="Times New Roman"/>
          <w:szCs w:val="24"/>
        </w:rPr>
      </w:pPr>
    </w:p>
    <w:p w:rsidR="00453D6E" w:rsidRPr="00D77F95" w:rsidRDefault="00453D6E" w:rsidP="00D135BD">
      <w:pPr>
        <w:wordWrap w:val="0"/>
        <w:jc w:val="right"/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>年　　月　　日</w:t>
      </w:r>
      <w:r w:rsidR="00D135BD">
        <w:rPr>
          <w:rFonts w:asciiTheme="minorEastAsia" w:hAnsiTheme="minorEastAsia" w:cs="Times New Roman" w:hint="eastAsia"/>
          <w:szCs w:val="24"/>
        </w:rPr>
        <w:t xml:space="preserve">　</w:t>
      </w:r>
    </w:p>
    <w:p w:rsidR="00453D6E" w:rsidRPr="00D77F95" w:rsidRDefault="00453D6E" w:rsidP="00A71427">
      <w:pPr>
        <w:jc w:val="right"/>
        <w:rPr>
          <w:rFonts w:asciiTheme="minorEastAsia" w:hAnsiTheme="minorEastAsia" w:cs="Times New Roman"/>
          <w:szCs w:val="24"/>
        </w:rPr>
      </w:pPr>
    </w:p>
    <w:p w:rsidR="00453D6E" w:rsidRPr="00D77F95" w:rsidRDefault="00453D6E" w:rsidP="00692571">
      <w:pPr>
        <w:ind w:firstLineChars="100" w:firstLine="210"/>
        <w:rPr>
          <w:rFonts w:asciiTheme="minorEastAsia" w:hAnsiTheme="minorEastAsia" w:cs="Times New Roman"/>
          <w:szCs w:val="24"/>
        </w:rPr>
      </w:pPr>
      <w:smartTag w:uri="schemas-MSNCTYST-com/MSNCTYST" w:element="MSNCTYST">
        <w:smartTagPr>
          <w:attr w:name="Address" w:val="吉賀町"/>
          <w:attr w:name="AddressList" w:val="32:吉賀町;"/>
        </w:smartTagPr>
        <w:r w:rsidRPr="00D77F95">
          <w:rPr>
            <w:rFonts w:asciiTheme="minorEastAsia" w:hAnsiTheme="minorEastAsia" w:cs="Times New Roman" w:hint="eastAsia"/>
            <w:szCs w:val="24"/>
          </w:rPr>
          <w:t>吉賀町</w:t>
        </w:r>
      </w:smartTag>
      <w:r w:rsidRPr="00D77F95">
        <w:rPr>
          <w:rFonts w:asciiTheme="minorEastAsia" w:hAnsiTheme="minorEastAsia" w:cs="Times New Roman" w:hint="eastAsia"/>
          <w:szCs w:val="24"/>
        </w:rPr>
        <w:t>長　　　　　　　　様</w:t>
      </w:r>
    </w:p>
    <w:p w:rsidR="00453D6E" w:rsidRPr="00D77F95" w:rsidRDefault="00453D6E" w:rsidP="00A71427">
      <w:pPr>
        <w:rPr>
          <w:rFonts w:asciiTheme="minorEastAsia" w:hAnsiTheme="minorEastAsia" w:cs="Times New Roman"/>
          <w:szCs w:val="24"/>
        </w:rPr>
      </w:pPr>
    </w:p>
    <w:p w:rsidR="00453D6E" w:rsidRPr="00D77F95" w:rsidRDefault="00453D6E" w:rsidP="00A71427">
      <w:pPr>
        <w:ind w:firstLineChars="2000" w:firstLine="4200"/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>申請者</w:t>
      </w:r>
    </w:p>
    <w:p w:rsidR="00453D6E" w:rsidRPr="00D77F95" w:rsidRDefault="00453D6E" w:rsidP="00A71427">
      <w:pPr>
        <w:ind w:firstLineChars="2000" w:firstLine="4200"/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 xml:space="preserve">　住　　所</w:t>
      </w:r>
    </w:p>
    <w:p w:rsidR="00453D6E" w:rsidRPr="00D77F95" w:rsidRDefault="00453D6E" w:rsidP="00A71427">
      <w:pPr>
        <w:ind w:firstLineChars="2000" w:firstLine="4200"/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 xml:space="preserve">　事業者名</w:t>
      </w:r>
    </w:p>
    <w:p w:rsidR="00453D6E" w:rsidRPr="00D77F95" w:rsidRDefault="00453D6E" w:rsidP="00A71427">
      <w:pPr>
        <w:ind w:firstLineChars="2000" w:firstLine="4200"/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 xml:space="preserve">　代表者名</w:t>
      </w:r>
    </w:p>
    <w:p w:rsidR="00453D6E" w:rsidRPr="00D77F95" w:rsidRDefault="00453D6E" w:rsidP="00A71427">
      <w:pPr>
        <w:rPr>
          <w:rFonts w:asciiTheme="minorEastAsia" w:hAnsiTheme="minorEastAsia" w:cs="Times New Roman"/>
          <w:szCs w:val="24"/>
        </w:rPr>
      </w:pPr>
    </w:p>
    <w:p w:rsidR="00453D6E" w:rsidRDefault="00EB74F6" w:rsidP="00A71427">
      <w:pPr>
        <w:jc w:val="center"/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>吉賀町</w:t>
      </w:r>
      <w:r w:rsidR="00A71427">
        <w:rPr>
          <w:rFonts w:asciiTheme="minorEastAsia" w:hAnsiTheme="minorEastAsia" w:cs="Times New Roman" w:hint="eastAsia"/>
          <w:szCs w:val="24"/>
        </w:rPr>
        <w:t>物価等高騰対策応援金</w:t>
      </w:r>
      <w:r w:rsidR="00453D6E" w:rsidRPr="00D77F95">
        <w:rPr>
          <w:rFonts w:asciiTheme="minorEastAsia" w:hAnsiTheme="minorEastAsia" w:cs="Times New Roman" w:hint="eastAsia"/>
          <w:szCs w:val="24"/>
        </w:rPr>
        <w:t>交付申請書</w:t>
      </w:r>
    </w:p>
    <w:p w:rsidR="00A71427" w:rsidRPr="00D77F95" w:rsidRDefault="00A71427" w:rsidP="00A71427">
      <w:pPr>
        <w:jc w:val="center"/>
        <w:rPr>
          <w:rFonts w:asciiTheme="minorEastAsia" w:hAnsiTheme="minorEastAsia" w:cs="Times New Roman"/>
          <w:szCs w:val="24"/>
        </w:rPr>
      </w:pPr>
    </w:p>
    <w:p w:rsidR="00453D6E" w:rsidRPr="00D77F95" w:rsidRDefault="00EB74F6" w:rsidP="00A71427">
      <w:pPr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 xml:space="preserve">　</w:t>
      </w:r>
      <w:r w:rsidR="0009566E" w:rsidRPr="00D77F95">
        <w:rPr>
          <w:rFonts w:asciiTheme="minorEastAsia" w:hAnsiTheme="minorEastAsia" w:cs="Times New Roman" w:hint="eastAsia"/>
          <w:szCs w:val="24"/>
        </w:rPr>
        <w:t>吉賀町</w:t>
      </w:r>
      <w:r w:rsidR="00A71427">
        <w:rPr>
          <w:rFonts w:asciiTheme="minorEastAsia" w:hAnsiTheme="minorEastAsia" w:cs="Times New Roman" w:hint="eastAsia"/>
          <w:szCs w:val="24"/>
        </w:rPr>
        <w:t>物価等高騰対策応援金</w:t>
      </w:r>
      <w:r w:rsidR="00087202">
        <w:rPr>
          <w:rFonts w:asciiTheme="minorEastAsia" w:hAnsiTheme="minorEastAsia" w:cs="Times New Roman" w:hint="eastAsia"/>
          <w:szCs w:val="24"/>
        </w:rPr>
        <w:t>交付要綱を承知の上、</w:t>
      </w:r>
      <w:r w:rsidR="0009566E" w:rsidRPr="00D77F95">
        <w:rPr>
          <w:rFonts w:asciiTheme="minorEastAsia" w:hAnsiTheme="minorEastAsia" w:cs="Times New Roman" w:hint="eastAsia"/>
          <w:szCs w:val="24"/>
        </w:rPr>
        <w:t>吉賀町</w:t>
      </w:r>
      <w:r w:rsidR="00A71427">
        <w:rPr>
          <w:rFonts w:asciiTheme="minorEastAsia" w:hAnsiTheme="minorEastAsia" w:cs="Times New Roman" w:hint="eastAsia"/>
          <w:szCs w:val="24"/>
        </w:rPr>
        <w:t>物価等高騰対策応援金</w:t>
      </w:r>
      <w:r w:rsidR="00087202">
        <w:rPr>
          <w:rFonts w:asciiTheme="minorEastAsia" w:hAnsiTheme="minorEastAsia" w:cs="Times New Roman" w:hint="eastAsia"/>
          <w:szCs w:val="24"/>
        </w:rPr>
        <w:t>交付要綱第４</w:t>
      </w:r>
      <w:r w:rsidRPr="00D77F95">
        <w:rPr>
          <w:rFonts w:asciiTheme="minorEastAsia" w:hAnsiTheme="minorEastAsia" w:cs="Times New Roman" w:hint="eastAsia"/>
          <w:szCs w:val="24"/>
        </w:rPr>
        <w:t>条の規定により、下記のとおり</w:t>
      </w:r>
      <w:r w:rsidR="0009566E" w:rsidRPr="00D77F95">
        <w:rPr>
          <w:rFonts w:asciiTheme="minorEastAsia" w:hAnsiTheme="minorEastAsia" w:cs="Times New Roman" w:hint="eastAsia"/>
          <w:szCs w:val="24"/>
        </w:rPr>
        <w:t>吉賀町</w:t>
      </w:r>
      <w:r w:rsidR="00A71427">
        <w:rPr>
          <w:rFonts w:asciiTheme="minorEastAsia" w:hAnsiTheme="minorEastAsia" w:cs="Times New Roman" w:hint="eastAsia"/>
          <w:szCs w:val="24"/>
        </w:rPr>
        <w:t>物価等高騰対策応援金</w:t>
      </w:r>
      <w:r w:rsidR="00453D6E" w:rsidRPr="00D77F95">
        <w:rPr>
          <w:rFonts w:asciiTheme="minorEastAsia" w:hAnsiTheme="minorEastAsia" w:cs="Times New Roman" w:hint="eastAsia"/>
          <w:szCs w:val="24"/>
        </w:rPr>
        <w:t>の交付を申請します。</w:t>
      </w:r>
    </w:p>
    <w:p w:rsidR="00453D6E" w:rsidRPr="00D77F95" w:rsidRDefault="00453D6E" w:rsidP="00A71427">
      <w:pPr>
        <w:rPr>
          <w:rFonts w:asciiTheme="minorEastAsia" w:hAnsiTheme="minorEastAsia" w:cs="Times New Roman"/>
          <w:szCs w:val="24"/>
        </w:rPr>
      </w:pPr>
    </w:p>
    <w:p w:rsidR="00EB74F6" w:rsidRPr="00D77F95" w:rsidRDefault="00453D6E" w:rsidP="00A71427">
      <w:pPr>
        <w:pStyle w:val="aa"/>
        <w:rPr>
          <w:sz w:val="21"/>
        </w:rPr>
      </w:pPr>
      <w:r w:rsidRPr="00D77F95">
        <w:rPr>
          <w:rFonts w:hint="eastAsia"/>
          <w:sz w:val="21"/>
        </w:rPr>
        <w:t>記</w:t>
      </w:r>
    </w:p>
    <w:p w:rsidR="0030640D" w:rsidRPr="00B336E4" w:rsidRDefault="0030640D" w:rsidP="00A71427">
      <w:pPr>
        <w:rPr>
          <w:rFonts w:asciiTheme="minorEastAsia" w:hAnsiTheme="minorEastAsia" w:cs="Times New Roman"/>
          <w:szCs w:val="24"/>
        </w:rPr>
      </w:pPr>
    </w:p>
    <w:p w:rsidR="00453D6E" w:rsidRPr="00D77F95" w:rsidRDefault="0009566E" w:rsidP="00A71427">
      <w:pPr>
        <w:ind w:right="8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１</w:t>
      </w:r>
      <w:r w:rsidR="00453D6E" w:rsidRPr="00D77F95">
        <w:rPr>
          <w:rFonts w:asciiTheme="minorEastAsia" w:hAnsiTheme="minorEastAsia" w:cs="Times New Roman" w:hint="eastAsia"/>
          <w:szCs w:val="24"/>
        </w:rPr>
        <w:t xml:space="preserve">　</w:t>
      </w:r>
      <w:r w:rsidR="009C2E6A">
        <w:rPr>
          <w:rFonts w:asciiTheme="minorEastAsia" w:hAnsiTheme="minorEastAsia" w:cs="Times New Roman" w:hint="eastAsia"/>
          <w:szCs w:val="24"/>
        </w:rPr>
        <w:t>応援</w:t>
      </w:r>
      <w:bookmarkStart w:id="0" w:name="_GoBack"/>
      <w:bookmarkEnd w:id="0"/>
      <w:r w:rsidR="00453D6E" w:rsidRPr="00D77F95">
        <w:rPr>
          <w:rFonts w:asciiTheme="minorEastAsia" w:hAnsiTheme="minorEastAsia" w:cs="Times New Roman" w:hint="eastAsia"/>
          <w:szCs w:val="24"/>
        </w:rPr>
        <w:t>金交付申請額</w:t>
      </w:r>
      <w:r w:rsidR="00EB74F6" w:rsidRPr="00D77F95">
        <w:rPr>
          <w:rFonts w:asciiTheme="minorEastAsia" w:hAnsiTheme="minorEastAsia" w:cs="Times New Roman" w:hint="eastAsia"/>
          <w:szCs w:val="24"/>
        </w:rPr>
        <w:t xml:space="preserve">　　　金　　　　</w:t>
      </w:r>
      <w:r w:rsidR="00453D6E" w:rsidRPr="00D77F95">
        <w:rPr>
          <w:rFonts w:asciiTheme="minorEastAsia" w:hAnsiTheme="minorEastAsia" w:cs="Times New Roman" w:hint="eastAsia"/>
          <w:szCs w:val="24"/>
        </w:rPr>
        <w:t xml:space="preserve">　　　　円</w:t>
      </w:r>
    </w:p>
    <w:p w:rsidR="00453D6E" w:rsidRPr="00D77F95" w:rsidRDefault="00453D6E" w:rsidP="00A71427">
      <w:pPr>
        <w:ind w:right="840"/>
        <w:rPr>
          <w:rFonts w:asciiTheme="minorEastAsia" w:hAnsiTheme="minorEastAsia" w:cs="Times New Roman"/>
          <w:szCs w:val="24"/>
        </w:rPr>
      </w:pPr>
    </w:p>
    <w:p w:rsidR="00453D6E" w:rsidRDefault="0009566E" w:rsidP="00A71427">
      <w:pPr>
        <w:ind w:rightChars="-473" w:right="-993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２</w:t>
      </w:r>
      <w:r w:rsidR="00453D6E" w:rsidRPr="00D77F95">
        <w:rPr>
          <w:rFonts w:asciiTheme="minorEastAsia" w:hAnsiTheme="minorEastAsia" w:cs="Times New Roman" w:hint="eastAsia"/>
          <w:szCs w:val="24"/>
        </w:rPr>
        <w:t xml:space="preserve">　添付書類</w:t>
      </w:r>
    </w:p>
    <w:p w:rsidR="00602686" w:rsidRDefault="00602686" w:rsidP="00A71427">
      <w:pPr>
        <w:pStyle w:val="af"/>
        <w:numPr>
          <w:ilvl w:val="0"/>
          <w:numId w:val="1"/>
        </w:numPr>
        <w:ind w:leftChars="0" w:rightChars="150" w:right="315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税務申告書</w:t>
      </w:r>
    </w:p>
    <w:p w:rsidR="0077492E" w:rsidRPr="000F4E0B" w:rsidRDefault="00BF73A6" w:rsidP="00A71427">
      <w:pPr>
        <w:pStyle w:val="af"/>
        <w:numPr>
          <w:ilvl w:val="0"/>
          <w:numId w:val="2"/>
        </w:numPr>
        <w:ind w:leftChars="0" w:left="567" w:rightChars="150" w:right="315" w:hanging="141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直近</w:t>
      </w:r>
      <w:r w:rsidR="000F4E0B" w:rsidRPr="000F4E0B">
        <w:rPr>
          <w:rFonts w:asciiTheme="minorEastAsia" w:hAnsiTheme="minorEastAsia" w:cs="Times New Roman" w:hint="eastAsia"/>
          <w:szCs w:val="24"/>
        </w:rPr>
        <w:t>の確定申告に係る法人</w:t>
      </w:r>
      <w:r>
        <w:rPr>
          <w:rFonts w:asciiTheme="minorEastAsia" w:hAnsiTheme="minorEastAsia" w:cs="Times New Roman" w:hint="eastAsia"/>
          <w:szCs w:val="24"/>
        </w:rPr>
        <w:t>事業</w:t>
      </w:r>
      <w:r w:rsidR="000F4E0B" w:rsidRPr="000F4E0B">
        <w:rPr>
          <w:rFonts w:asciiTheme="minorEastAsia" w:hAnsiTheme="minorEastAsia" w:cs="Times New Roman" w:hint="eastAsia"/>
          <w:szCs w:val="24"/>
        </w:rPr>
        <w:t>概況説明書の</w:t>
      </w:r>
      <w:r w:rsidR="008310FE">
        <w:rPr>
          <w:rFonts w:asciiTheme="minorEastAsia" w:hAnsiTheme="minorEastAsia" w:cs="Times New Roman" w:hint="eastAsia"/>
          <w:szCs w:val="24"/>
        </w:rPr>
        <w:t>写し</w:t>
      </w:r>
      <w:r w:rsidR="000F4E0B" w:rsidRPr="000F4E0B">
        <w:rPr>
          <w:rFonts w:asciiTheme="minorEastAsia" w:hAnsiTheme="minorEastAsia" w:cs="Times New Roman" w:hint="eastAsia"/>
          <w:szCs w:val="24"/>
        </w:rPr>
        <w:t>（法人の場合）</w:t>
      </w:r>
    </w:p>
    <w:p w:rsidR="000F4E0B" w:rsidRDefault="000F4E0B" w:rsidP="00EF77EF">
      <w:pPr>
        <w:pStyle w:val="af"/>
        <w:numPr>
          <w:ilvl w:val="0"/>
          <w:numId w:val="2"/>
        </w:numPr>
        <w:ind w:leftChars="0" w:left="709" w:right="-2" w:hanging="283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令和</w:t>
      </w:r>
      <w:r w:rsidR="00A71427">
        <w:rPr>
          <w:rFonts w:asciiTheme="minorEastAsia" w:hAnsiTheme="minorEastAsia" w:cs="Times New Roman" w:hint="eastAsia"/>
          <w:szCs w:val="24"/>
        </w:rPr>
        <w:t>７</w:t>
      </w:r>
      <w:r>
        <w:rPr>
          <w:rFonts w:asciiTheme="minorEastAsia" w:hAnsiTheme="minorEastAsia" w:cs="Times New Roman" w:hint="eastAsia"/>
          <w:szCs w:val="24"/>
        </w:rPr>
        <w:t>年分の確定申告</w:t>
      </w:r>
      <w:r w:rsidR="00881CE5">
        <w:rPr>
          <w:rFonts w:asciiTheme="minorEastAsia" w:hAnsiTheme="minorEastAsia" w:cs="Times New Roman" w:hint="eastAsia"/>
          <w:szCs w:val="24"/>
        </w:rPr>
        <w:t>書</w:t>
      </w:r>
      <w:r>
        <w:rPr>
          <w:rFonts w:asciiTheme="minorEastAsia" w:hAnsiTheme="minorEastAsia" w:cs="Times New Roman" w:hint="eastAsia"/>
          <w:szCs w:val="24"/>
        </w:rPr>
        <w:t>第一表及び所得税青色申告決算書の</w:t>
      </w:r>
      <w:r w:rsidR="008310FE">
        <w:rPr>
          <w:rFonts w:asciiTheme="minorEastAsia" w:hAnsiTheme="minorEastAsia" w:cs="Times New Roman" w:hint="eastAsia"/>
          <w:szCs w:val="24"/>
        </w:rPr>
        <w:t>写し</w:t>
      </w:r>
      <w:r>
        <w:rPr>
          <w:rFonts w:asciiTheme="minorEastAsia" w:hAnsiTheme="minorEastAsia" w:cs="Times New Roman" w:hint="eastAsia"/>
          <w:szCs w:val="24"/>
        </w:rPr>
        <w:t>（個人事業主で青色申告の場合）</w:t>
      </w:r>
    </w:p>
    <w:p w:rsidR="000F4E0B" w:rsidRDefault="000F4E0B" w:rsidP="00EF77EF">
      <w:pPr>
        <w:pStyle w:val="af"/>
        <w:numPr>
          <w:ilvl w:val="0"/>
          <w:numId w:val="2"/>
        </w:numPr>
        <w:ind w:leftChars="0" w:left="709" w:right="-2" w:hanging="283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令和</w:t>
      </w:r>
      <w:r w:rsidR="00A71427">
        <w:rPr>
          <w:rFonts w:asciiTheme="minorEastAsia" w:hAnsiTheme="minorEastAsia" w:cs="Times New Roman" w:hint="eastAsia"/>
          <w:szCs w:val="24"/>
        </w:rPr>
        <w:t>７</w:t>
      </w:r>
      <w:r>
        <w:rPr>
          <w:rFonts w:asciiTheme="minorEastAsia" w:hAnsiTheme="minorEastAsia" w:cs="Times New Roman" w:hint="eastAsia"/>
          <w:szCs w:val="24"/>
        </w:rPr>
        <w:t>年分の確定申告</w:t>
      </w:r>
      <w:r w:rsidR="00881CE5">
        <w:rPr>
          <w:rFonts w:asciiTheme="minorEastAsia" w:hAnsiTheme="minorEastAsia" w:cs="Times New Roman" w:hint="eastAsia"/>
          <w:szCs w:val="24"/>
        </w:rPr>
        <w:t>書</w:t>
      </w:r>
      <w:r>
        <w:rPr>
          <w:rFonts w:asciiTheme="minorEastAsia" w:hAnsiTheme="minorEastAsia" w:cs="Times New Roman" w:hint="eastAsia"/>
          <w:szCs w:val="24"/>
        </w:rPr>
        <w:t>第一表及び収支内訳書の</w:t>
      </w:r>
      <w:r w:rsidR="008310FE">
        <w:rPr>
          <w:rFonts w:asciiTheme="minorEastAsia" w:hAnsiTheme="minorEastAsia" w:cs="Times New Roman" w:hint="eastAsia"/>
          <w:szCs w:val="24"/>
        </w:rPr>
        <w:t>写し</w:t>
      </w:r>
      <w:r>
        <w:rPr>
          <w:rFonts w:asciiTheme="minorEastAsia" w:hAnsiTheme="minorEastAsia" w:cs="Times New Roman" w:hint="eastAsia"/>
          <w:szCs w:val="24"/>
        </w:rPr>
        <w:t>（個人事業主で</w:t>
      </w:r>
      <w:r w:rsidR="00764AE6">
        <w:rPr>
          <w:rFonts w:asciiTheme="minorEastAsia" w:hAnsiTheme="minorEastAsia" w:cs="Times New Roman" w:hint="eastAsia"/>
          <w:szCs w:val="24"/>
        </w:rPr>
        <w:t>白色申告</w:t>
      </w:r>
      <w:r>
        <w:rPr>
          <w:rFonts w:asciiTheme="minorEastAsia" w:hAnsiTheme="minorEastAsia" w:cs="Times New Roman" w:hint="eastAsia"/>
          <w:szCs w:val="24"/>
        </w:rPr>
        <w:t>の場合）</w:t>
      </w:r>
    </w:p>
    <w:p w:rsidR="00B70F5A" w:rsidRPr="0066647E" w:rsidRDefault="000F4E0B" w:rsidP="00EF77EF">
      <w:pPr>
        <w:pStyle w:val="af"/>
        <w:numPr>
          <w:ilvl w:val="0"/>
          <w:numId w:val="2"/>
        </w:numPr>
        <w:ind w:leftChars="0" w:left="709" w:right="-2" w:hanging="283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令和</w:t>
      </w:r>
      <w:r w:rsidR="00A71427">
        <w:rPr>
          <w:rFonts w:asciiTheme="minorEastAsia" w:hAnsiTheme="minorEastAsia" w:cs="Times New Roman" w:hint="eastAsia"/>
          <w:szCs w:val="24"/>
        </w:rPr>
        <w:t>８</w:t>
      </w:r>
      <w:r>
        <w:rPr>
          <w:rFonts w:asciiTheme="minorEastAsia" w:hAnsiTheme="minorEastAsia" w:cs="Times New Roman" w:hint="eastAsia"/>
          <w:szCs w:val="24"/>
        </w:rPr>
        <w:t>年度</w:t>
      </w:r>
      <w:r w:rsidR="00BE2AF7">
        <w:rPr>
          <w:rFonts w:asciiTheme="minorEastAsia" w:hAnsiTheme="minorEastAsia" w:cs="Times New Roman" w:hint="eastAsia"/>
          <w:szCs w:val="24"/>
        </w:rPr>
        <w:t>分</w:t>
      </w:r>
      <w:r>
        <w:rPr>
          <w:rFonts w:asciiTheme="minorEastAsia" w:hAnsiTheme="minorEastAsia" w:cs="Times New Roman" w:hint="eastAsia"/>
          <w:szCs w:val="24"/>
        </w:rPr>
        <w:t>の町県民税申告書及び収支内訳書の</w:t>
      </w:r>
      <w:r w:rsidR="008310FE">
        <w:rPr>
          <w:rFonts w:asciiTheme="minorEastAsia" w:hAnsiTheme="minorEastAsia" w:cs="Times New Roman" w:hint="eastAsia"/>
          <w:szCs w:val="24"/>
        </w:rPr>
        <w:t>写し</w:t>
      </w:r>
      <w:r>
        <w:rPr>
          <w:rFonts w:asciiTheme="minorEastAsia" w:hAnsiTheme="minorEastAsia" w:cs="Times New Roman" w:hint="eastAsia"/>
          <w:szCs w:val="24"/>
        </w:rPr>
        <w:t>（個人事業主で</w:t>
      </w:r>
      <w:r w:rsidR="0066647E">
        <w:rPr>
          <w:rFonts w:asciiTheme="minorEastAsia" w:hAnsiTheme="minorEastAsia" w:cs="Times New Roman" w:hint="eastAsia"/>
          <w:szCs w:val="24"/>
        </w:rPr>
        <w:t>住民税申告</w:t>
      </w:r>
      <w:r w:rsidR="00602686">
        <w:rPr>
          <w:rFonts w:asciiTheme="minorEastAsia" w:hAnsiTheme="minorEastAsia" w:cs="Times New Roman" w:hint="eastAsia"/>
          <w:szCs w:val="24"/>
        </w:rPr>
        <w:t>の</w:t>
      </w:r>
      <w:r w:rsidRPr="0066647E">
        <w:rPr>
          <w:rFonts w:asciiTheme="minorEastAsia" w:hAnsiTheme="minorEastAsia" w:cs="Times New Roman" w:hint="eastAsia"/>
          <w:szCs w:val="24"/>
        </w:rPr>
        <w:t>場合）</w:t>
      </w:r>
    </w:p>
    <w:p w:rsidR="0077492E" w:rsidRDefault="0077492E" w:rsidP="00EF77EF">
      <w:pPr>
        <w:ind w:left="708" w:right="-2" w:hangingChars="337" w:hanging="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</w:t>
      </w:r>
      <w:r w:rsidR="00AB7BE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e-Tax</w:t>
      </w:r>
      <w:r>
        <w:rPr>
          <w:rFonts w:asciiTheme="minorEastAsia" w:hAnsiTheme="minorEastAsia" w:hint="eastAsia"/>
        </w:rPr>
        <w:t>による申告の場合は「受信通知（メール詳細）」を添付すること。ただし、確定申告書の上部に「電子申告の日時」と「受付番号」の記載のあるものについては、「受信通知（メール詳細）」の添付不要とする。</w:t>
      </w:r>
    </w:p>
    <w:p w:rsidR="00967E66" w:rsidRDefault="00967E66" w:rsidP="00A71427">
      <w:pPr>
        <w:ind w:left="630" w:rightChars="66" w:right="139" w:hangingChars="300" w:hanging="630"/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>（</w:t>
      </w:r>
      <w:r w:rsidR="000F4E0B">
        <w:rPr>
          <w:rFonts w:asciiTheme="minorEastAsia" w:hAnsiTheme="minorEastAsia" w:cs="Times New Roman" w:hint="eastAsia"/>
          <w:szCs w:val="24"/>
        </w:rPr>
        <w:t>２</w:t>
      </w:r>
      <w:r w:rsidRPr="00D77F95">
        <w:rPr>
          <w:rFonts w:asciiTheme="minorEastAsia" w:hAnsiTheme="minorEastAsia" w:cs="Times New Roman" w:hint="eastAsia"/>
          <w:szCs w:val="24"/>
        </w:rPr>
        <w:t>）誓約書（別紙）</w:t>
      </w:r>
    </w:p>
    <w:p w:rsidR="000F4E0B" w:rsidRDefault="00967E66" w:rsidP="00A71427">
      <w:pPr>
        <w:ind w:rightChars="-473" w:right="-993"/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>（</w:t>
      </w:r>
      <w:r w:rsidR="000F4E0B">
        <w:rPr>
          <w:rFonts w:asciiTheme="minorEastAsia" w:hAnsiTheme="minorEastAsia" w:cs="Times New Roman" w:hint="eastAsia"/>
          <w:szCs w:val="24"/>
        </w:rPr>
        <w:t>３</w:t>
      </w:r>
      <w:r w:rsidRPr="00D77F95">
        <w:rPr>
          <w:rFonts w:asciiTheme="minorEastAsia" w:hAnsiTheme="minorEastAsia" w:cs="Times New Roman" w:hint="eastAsia"/>
          <w:szCs w:val="24"/>
        </w:rPr>
        <w:t>）その他町長が必要と認めるもの</w:t>
      </w:r>
    </w:p>
    <w:p w:rsidR="000F4E0B" w:rsidRDefault="000F4E0B" w:rsidP="00A71427">
      <w:pPr>
        <w:ind w:rightChars="-473" w:right="-993"/>
        <w:rPr>
          <w:rFonts w:asciiTheme="minorEastAsia" w:hAnsiTheme="minorEastAsia" w:cs="Times New Roman"/>
          <w:szCs w:val="24"/>
        </w:rPr>
      </w:pPr>
    </w:p>
    <w:p w:rsidR="000F4E0B" w:rsidRPr="00850821" w:rsidRDefault="000F4E0B" w:rsidP="00A71427">
      <w:pPr>
        <w:ind w:rightChars="-473" w:right="-993"/>
        <w:rPr>
          <w:rFonts w:asciiTheme="minorEastAsia" w:hAnsiTheme="minorEastAsia" w:cs="Times New Roman"/>
          <w:szCs w:val="24"/>
        </w:rPr>
      </w:pPr>
    </w:p>
    <w:p w:rsidR="000F4E0B" w:rsidRDefault="000F4E0B" w:rsidP="00A71427">
      <w:pPr>
        <w:ind w:rightChars="-473" w:right="-993"/>
        <w:rPr>
          <w:rFonts w:asciiTheme="minorEastAsia" w:hAnsiTheme="minorEastAsia" w:cs="Times New Roman"/>
          <w:szCs w:val="24"/>
        </w:rPr>
      </w:pPr>
    </w:p>
    <w:p w:rsidR="000F4E0B" w:rsidRDefault="000F4E0B" w:rsidP="00A71427">
      <w:pPr>
        <w:ind w:rightChars="-473" w:right="-993"/>
        <w:rPr>
          <w:rFonts w:asciiTheme="minorEastAsia" w:hAnsiTheme="minorEastAsia" w:cs="Times New Roman"/>
          <w:szCs w:val="24"/>
        </w:rPr>
      </w:pPr>
    </w:p>
    <w:p w:rsidR="000F4E0B" w:rsidRDefault="000F4E0B" w:rsidP="00A71427">
      <w:pPr>
        <w:ind w:rightChars="-473" w:right="-993"/>
        <w:rPr>
          <w:rFonts w:asciiTheme="minorEastAsia" w:hAnsiTheme="minorEastAsia" w:cs="Times New Roman"/>
          <w:szCs w:val="24"/>
        </w:rPr>
      </w:pPr>
    </w:p>
    <w:sectPr w:rsidR="000F4E0B" w:rsidSect="00A71427">
      <w:footerReference w:type="default" r:id="rId8"/>
      <w:pgSz w:w="11905" w:h="16837"/>
      <w:pgMar w:top="1418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13C" w:rsidRDefault="0009613C">
      <w:r>
        <w:separator/>
      </w:r>
    </w:p>
  </w:endnote>
  <w:endnote w:type="continuationSeparator" w:id="0">
    <w:p w:rsidR="0009613C" w:rsidRDefault="0009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7A" w:rsidRPr="00B53C7A" w:rsidRDefault="00B53C7A" w:rsidP="00B53C7A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13C" w:rsidRDefault="0009613C">
      <w:r>
        <w:separator/>
      </w:r>
    </w:p>
  </w:footnote>
  <w:footnote w:type="continuationSeparator" w:id="0">
    <w:p w:rsidR="0009613C" w:rsidRDefault="0009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0797E"/>
    <w:multiLevelType w:val="hybridMultilevel"/>
    <w:tmpl w:val="0A0A62B8"/>
    <w:lvl w:ilvl="0" w:tplc="E6A86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24FB6"/>
    <w:multiLevelType w:val="hybridMultilevel"/>
    <w:tmpl w:val="25CC870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A5"/>
    <w:rsid w:val="00013EE7"/>
    <w:rsid w:val="0003537A"/>
    <w:rsid w:val="00043FF8"/>
    <w:rsid w:val="00057A0E"/>
    <w:rsid w:val="0006047D"/>
    <w:rsid w:val="00087202"/>
    <w:rsid w:val="0009566E"/>
    <w:rsid w:val="0009613C"/>
    <w:rsid w:val="00096578"/>
    <w:rsid w:val="000A22E0"/>
    <w:rsid w:val="000F0C59"/>
    <w:rsid w:val="000F1CDA"/>
    <w:rsid w:val="000F4E0B"/>
    <w:rsid w:val="00104882"/>
    <w:rsid w:val="00112854"/>
    <w:rsid w:val="00112F22"/>
    <w:rsid w:val="00134AAA"/>
    <w:rsid w:val="00157405"/>
    <w:rsid w:val="00160D29"/>
    <w:rsid w:val="001641A8"/>
    <w:rsid w:val="001647A8"/>
    <w:rsid w:val="001977CC"/>
    <w:rsid w:val="001A7C92"/>
    <w:rsid w:val="001B22CF"/>
    <w:rsid w:val="001B3647"/>
    <w:rsid w:val="001C7E48"/>
    <w:rsid w:val="001D21D0"/>
    <w:rsid w:val="002151D3"/>
    <w:rsid w:val="00243785"/>
    <w:rsid w:val="00252074"/>
    <w:rsid w:val="0028104B"/>
    <w:rsid w:val="002B5801"/>
    <w:rsid w:val="002C3EA3"/>
    <w:rsid w:val="00300E5A"/>
    <w:rsid w:val="0030640D"/>
    <w:rsid w:val="00330579"/>
    <w:rsid w:val="00346F92"/>
    <w:rsid w:val="003654FE"/>
    <w:rsid w:val="00376A68"/>
    <w:rsid w:val="00392A3A"/>
    <w:rsid w:val="003B4EE5"/>
    <w:rsid w:val="003C776B"/>
    <w:rsid w:val="003E0E6F"/>
    <w:rsid w:val="003F60CE"/>
    <w:rsid w:val="00414F52"/>
    <w:rsid w:val="00453D6E"/>
    <w:rsid w:val="00475CFF"/>
    <w:rsid w:val="00496BA0"/>
    <w:rsid w:val="004A0E2A"/>
    <w:rsid w:val="004B492E"/>
    <w:rsid w:val="004B6BA4"/>
    <w:rsid w:val="004F1B59"/>
    <w:rsid w:val="00504354"/>
    <w:rsid w:val="005214A0"/>
    <w:rsid w:val="00523B3C"/>
    <w:rsid w:val="00540F50"/>
    <w:rsid w:val="0055326A"/>
    <w:rsid w:val="00554096"/>
    <w:rsid w:val="00580545"/>
    <w:rsid w:val="00583B53"/>
    <w:rsid w:val="005A3CB5"/>
    <w:rsid w:val="005D21FB"/>
    <w:rsid w:val="00602686"/>
    <w:rsid w:val="00615FA5"/>
    <w:rsid w:val="00616C0C"/>
    <w:rsid w:val="006422A4"/>
    <w:rsid w:val="0065178B"/>
    <w:rsid w:val="006634C7"/>
    <w:rsid w:val="0066647E"/>
    <w:rsid w:val="00692571"/>
    <w:rsid w:val="00694713"/>
    <w:rsid w:val="006D0493"/>
    <w:rsid w:val="006D503C"/>
    <w:rsid w:val="007029CA"/>
    <w:rsid w:val="00744E29"/>
    <w:rsid w:val="00761A7B"/>
    <w:rsid w:val="00764AE6"/>
    <w:rsid w:val="0077492E"/>
    <w:rsid w:val="00774C55"/>
    <w:rsid w:val="007B0C27"/>
    <w:rsid w:val="007B79CB"/>
    <w:rsid w:val="007F50BC"/>
    <w:rsid w:val="008155E2"/>
    <w:rsid w:val="00815F53"/>
    <w:rsid w:val="00827E98"/>
    <w:rsid w:val="008310FE"/>
    <w:rsid w:val="0083667A"/>
    <w:rsid w:val="00850821"/>
    <w:rsid w:val="00854147"/>
    <w:rsid w:val="00867BE3"/>
    <w:rsid w:val="00881CE5"/>
    <w:rsid w:val="008D0D83"/>
    <w:rsid w:val="008F1E31"/>
    <w:rsid w:val="00906026"/>
    <w:rsid w:val="009067EC"/>
    <w:rsid w:val="00927720"/>
    <w:rsid w:val="00967E66"/>
    <w:rsid w:val="009C2E6A"/>
    <w:rsid w:val="009E2268"/>
    <w:rsid w:val="009E6BB3"/>
    <w:rsid w:val="00A20152"/>
    <w:rsid w:val="00A228B8"/>
    <w:rsid w:val="00A30DBC"/>
    <w:rsid w:val="00A553F2"/>
    <w:rsid w:val="00A663AB"/>
    <w:rsid w:val="00A71427"/>
    <w:rsid w:val="00AB0151"/>
    <w:rsid w:val="00AB7BEB"/>
    <w:rsid w:val="00AD1C31"/>
    <w:rsid w:val="00B272AD"/>
    <w:rsid w:val="00B336E4"/>
    <w:rsid w:val="00B448A2"/>
    <w:rsid w:val="00B53C7A"/>
    <w:rsid w:val="00B70F5A"/>
    <w:rsid w:val="00BA6F5D"/>
    <w:rsid w:val="00BC0CB4"/>
    <w:rsid w:val="00BC50A0"/>
    <w:rsid w:val="00BE2AF7"/>
    <w:rsid w:val="00BF3B68"/>
    <w:rsid w:val="00BF73A6"/>
    <w:rsid w:val="00C2637E"/>
    <w:rsid w:val="00C31896"/>
    <w:rsid w:val="00C31B56"/>
    <w:rsid w:val="00C426FC"/>
    <w:rsid w:val="00C5532D"/>
    <w:rsid w:val="00C8359B"/>
    <w:rsid w:val="00C86ABD"/>
    <w:rsid w:val="00CE650E"/>
    <w:rsid w:val="00D01F97"/>
    <w:rsid w:val="00D135BD"/>
    <w:rsid w:val="00D16174"/>
    <w:rsid w:val="00D176A3"/>
    <w:rsid w:val="00D4152D"/>
    <w:rsid w:val="00D47683"/>
    <w:rsid w:val="00D54414"/>
    <w:rsid w:val="00D77F95"/>
    <w:rsid w:val="00D82A02"/>
    <w:rsid w:val="00D97106"/>
    <w:rsid w:val="00D976F1"/>
    <w:rsid w:val="00DB253F"/>
    <w:rsid w:val="00DE7322"/>
    <w:rsid w:val="00DF2D87"/>
    <w:rsid w:val="00DF3DDC"/>
    <w:rsid w:val="00DF6629"/>
    <w:rsid w:val="00E17B38"/>
    <w:rsid w:val="00E26613"/>
    <w:rsid w:val="00E34235"/>
    <w:rsid w:val="00E54EE5"/>
    <w:rsid w:val="00E77B38"/>
    <w:rsid w:val="00EA12D1"/>
    <w:rsid w:val="00EB729E"/>
    <w:rsid w:val="00EB74F6"/>
    <w:rsid w:val="00EF77EF"/>
    <w:rsid w:val="00F11E7E"/>
    <w:rsid w:val="00F30F72"/>
    <w:rsid w:val="00F449BA"/>
    <w:rsid w:val="00F45C28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3543A99"/>
  <w14:defaultImageDpi w14:val="0"/>
  <w15:docId w15:val="{9D2DF601-34B2-4ABD-84EC-284FD0D2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F0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F0C59"/>
  </w:style>
  <w:style w:type="paragraph" w:customStyle="1" w:styleId="num">
    <w:name w:val="num"/>
    <w:basedOn w:val="a"/>
    <w:rsid w:val="000F0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F0C59"/>
  </w:style>
  <w:style w:type="character" w:customStyle="1" w:styleId="p">
    <w:name w:val="p"/>
    <w:basedOn w:val="a0"/>
    <w:rsid w:val="000F0C59"/>
  </w:style>
  <w:style w:type="character" w:styleId="a3">
    <w:name w:val="Hyperlink"/>
    <w:basedOn w:val="a0"/>
    <w:uiPriority w:val="99"/>
    <w:semiHidden/>
    <w:unhideWhenUsed/>
    <w:rsid w:val="000F0C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53C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C7A"/>
  </w:style>
  <w:style w:type="paragraph" w:styleId="a6">
    <w:name w:val="footer"/>
    <w:basedOn w:val="a"/>
    <w:link w:val="a7"/>
    <w:uiPriority w:val="99"/>
    <w:unhideWhenUsed/>
    <w:rsid w:val="00B53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C7A"/>
  </w:style>
  <w:style w:type="paragraph" w:styleId="a8">
    <w:name w:val="Balloon Text"/>
    <w:basedOn w:val="a"/>
    <w:link w:val="a9"/>
    <w:uiPriority w:val="99"/>
    <w:semiHidden/>
    <w:unhideWhenUsed/>
    <w:rsid w:val="00521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brackets-color1">
    <w:name w:val="brackets-color1"/>
    <w:basedOn w:val="a0"/>
    <w:rsid w:val="00346F92"/>
  </w:style>
  <w:style w:type="paragraph" w:styleId="aa">
    <w:name w:val="Note Heading"/>
    <w:basedOn w:val="a"/>
    <w:next w:val="a"/>
    <w:link w:val="ab"/>
    <w:uiPriority w:val="99"/>
    <w:unhideWhenUsed/>
    <w:rsid w:val="00EB74F6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B74F6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B74F6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B74F6"/>
    <w:rPr>
      <w:rFonts w:asciiTheme="minorEastAsia" w:hAnsiTheme="minorEastAsia" w:cs="Times New Roman"/>
      <w:sz w:val="24"/>
      <w:szCs w:val="24"/>
    </w:rPr>
  </w:style>
  <w:style w:type="table" w:styleId="ae">
    <w:name w:val="Table Grid"/>
    <w:basedOn w:val="a1"/>
    <w:uiPriority w:val="39"/>
    <w:rsid w:val="00B3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4E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0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1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20B1-4A1A-4B98-B894-93B92E2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435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4</dc:creator>
  <cp:keywords/>
  <dc:description/>
  <cp:lastModifiedBy>0186</cp:lastModifiedBy>
  <cp:revision>36</cp:revision>
  <cp:lastPrinted>2026-01-22T08:25:00Z</cp:lastPrinted>
  <dcterms:created xsi:type="dcterms:W3CDTF">2020-06-01T06:20:00Z</dcterms:created>
  <dcterms:modified xsi:type="dcterms:W3CDTF">2026-01-22T08:25:00Z</dcterms:modified>
</cp:coreProperties>
</file>